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4CC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4C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4C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4C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4CC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4C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4C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4C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4CC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4CC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4CC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4CC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4CC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4CC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4CC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4CC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4C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4C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4C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4C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4C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4C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4C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4C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4C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4C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4C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4C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4CC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CCD" w:rsidRDefault="000B4CCD">
      <w:r>
        <w:separator/>
      </w:r>
    </w:p>
  </w:endnote>
  <w:endnote w:type="continuationSeparator" w:id="0">
    <w:p w:rsidR="000B4CCD" w:rsidRDefault="000B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A2A6D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CCD" w:rsidRDefault="000B4CCD">
      <w:r>
        <w:separator/>
      </w:r>
    </w:p>
  </w:footnote>
  <w:footnote w:type="continuationSeparator" w:id="0">
    <w:p w:rsidR="000B4CCD" w:rsidRDefault="000B4CCD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CCD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A6D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AB83-CB43-4F2C-826F-FCC013DD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dabrowska</cp:lastModifiedBy>
  <cp:revision>2</cp:revision>
  <cp:lastPrinted>2017-07-20T09:38:00Z</cp:lastPrinted>
  <dcterms:created xsi:type="dcterms:W3CDTF">2019-02-25T12:36:00Z</dcterms:created>
  <dcterms:modified xsi:type="dcterms:W3CDTF">2019-02-25T12:36:00Z</dcterms:modified>
</cp:coreProperties>
</file>